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数学  16  （修订版）  复习考试与讲评教学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数学  16  （修订版）  复习考试与讲评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27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数学  16  （修订版）  复习考试与讲评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